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EE0" w:rsidRPr="004D03BB" w:rsidRDefault="004D03BB" w:rsidP="004D03BB">
      <w:pPr>
        <w:shd w:val="clear" w:color="auto" w:fill="FFFFFF"/>
        <w:spacing w:after="360" w:line="28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1E1E1E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8"/>
          <w:szCs w:val="28"/>
          <w:lang w:val="kk-KZ" w:eastAsia="ru-RU"/>
        </w:rPr>
        <w:t>Бос лауазымға конкурстың қорытындысы</w:t>
      </w:r>
    </w:p>
    <w:p w:rsidR="006B48C6" w:rsidRPr="0002631D" w:rsidRDefault="006B48C6" w:rsidP="006B48C6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                                                 </w:t>
      </w:r>
      <w:r w:rsidR="004B7F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18</w:t>
      </w:r>
      <w:r w:rsidRPr="000263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.0</w:t>
      </w:r>
      <w:r w:rsidR="004B7F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8</w:t>
      </w:r>
      <w:r w:rsidR="00A33D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.202</w:t>
      </w:r>
      <w:r w:rsidR="00A33D9F" w:rsidRPr="00A33D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3</w:t>
      </w:r>
      <w:r w:rsidRPr="000263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 ж</w:t>
      </w:r>
    </w:p>
    <w:p w:rsidR="006B48C6" w:rsidRPr="0002631D" w:rsidRDefault="006B48C6" w:rsidP="006B48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 w:rsidRPr="000263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     </w:t>
      </w:r>
    </w:p>
    <w:p w:rsidR="006B48C6" w:rsidRPr="0002631D" w:rsidRDefault="006B48C6" w:rsidP="006B48C6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  <w:lang w:val="kk-KZ"/>
        </w:rPr>
      </w:pPr>
      <w:bookmarkStart w:id="0" w:name="_GoBack"/>
      <w:r w:rsidRPr="000263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Қазақстан Республикасы, Павлодар облысы </w:t>
      </w:r>
      <w:r w:rsidRPr="0002631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40016,  Павлодар қаласының білім беру бөлімі, «Павлодар қаласының № 82 арнайы сәбилер бақшасы» КМҚК,  </w:t>
      </w:r>
      <w:r w:rsidRPr="0002631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Павлодар қаласы, </w:t>
      </w:r>
      <w:r w:rsidRPr="0002631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kk-KZ" w:eastAsia="ru-RU"/>
        </w:rPr>
        <w:t>Нұрсұлтан Назарбаев даңғылы, 35/1</w:t>
      </w:r>
      <w:r w:rsidRPr="0002631D">
        <w:rPr>
          <w:rFonts w:ascii="Calibri" w:eastAsia="Calibri" w:hAnsi="Calibri" w:cs="Times New Roman"/>
          <w:sz w:val="28"/>
          <w:szCs w:val="28"/>
          <w:lang w:val="kk-KZ"/>
        </w:rPr>
        <w:t xml:space="preserve"> </w:t>
      </w:r>
      <w:r w:rsidRPr="0002631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</w:t>
      </w:r>
    </w:p>
    <w:bookmarkEnd w:id="0"/>
    <w:p w:rsidR="006B48C6" w:rsidRPr="0002631D" w:rsidRDefault="006B48C6" w:rsidP="006B48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6B48C6" w:rsidRPr="0002631D" w:rsidRDefault="006B48C6" w:rsidP="006B48C6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kk-KZ"/>
        </w:rPr>
      </w:pPr>
      <w:r w:rsidRPr="0002631D">
        <w:rPr>
          <w:rFonts w:ascii="Times New Roman" w:eastAsia="Calibri" w:hAnsi="Times New Roman" w:cs="Times New Roman"/>
          <w:sz w:val="28"/>
          <w:szCs w:val="28"/>
          <w:lang w:val="kk-KZ"/>
        </w:rPr>
        <w:t>Б</w:t>
      </w:r>
      <w:r w:rsidRPr="0002631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ос лауазым орнына ашық конкурс. </w:t>
      </w:r>
      <w:r w:rsidR="00A33D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1)</w:t>
      </w:r>
      <w:r w:rsidRPr="000263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A33D9F">
        <w:rPr>
          <w:rFonts w:ascii="Times New Roman" w:eastAsia="Calibri" w:hAnsi="Times New Roman" w:cs="Times New Roman"/>
          <w:b/>
          <w:sz w:val="28"/>
          <w:szCs w:val="28"/>
          <w:lang w:val="kk-KZ"/>
        </w:rPr>
        <w:t>О</w:t>
      </w:r>
      <w:r w:rsidRPr="0002631D">
        <w:rPr>
          <w:rFonts w:ascii="Times New Roman" w:eastAsia="Calibri" w:hAnsi="Times New Roman" w:cs="Times New Roman"/>
          <w:b/>
          <w:sz w:val="28"/>
          <w:szCs w:val="28"/>
          <w:lang w:val="kk-KZ"/>
        </w:rPr>
        <w:t>рыс тілі</w:t>
      </w:r>
      <w:r w:rsidR="00A33D9F">
        <w:rPr>
          <w:rFonts w:ascii="Times New Roman" w:eastAsia="Calibri" w:hAnsi="Times New Roman" w:cs="Times New Roman"/>
          <w:b/>
          <w:sz w:val="28"/>
          <w:szCs w:val="28"/>
          <w:lang w:val="kk-KZ"/>
        </w:rPr>
        <w:t>нде оқытатын тәрбиешіге</w:t>
      </w:r>
      <w:r w:rsidRPr="0002631D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-1,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25</w:t>
      </w:r>
      <w:r w:rsidRPr="0002631D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жүкте</w:t>
      </w:r>
      <w:r w:rsidR="00A33D9F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ме (қызметтік жалақысы </w:t>
      </w:r>
      <w:r w:rsidR="00A33D9F" w:rsidRPr="004D03BB">
        <w:rPr>
          <w:rFonts w:ascii="Times New Roman" w:eastAsia="Calibri" w:hAnsi="Times New Roman" w:cs="Times New Roman"/>
          <w:sz w:val="28"/>
          <w:szCs w:val="28"/>
          <w:lang w:val="kk-KZ"/>
        </w:rPr>
        <w:t>178000-197000 теңге);</w:t>
      </w:r>
      <w:r w:rsidR="00A33D9F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</w:p>
    <w:p w:rsidR="006B48C6" w:rsidRPr="0002631D" w:rsidRDefault="006B48C6" w:rsidP="006B48C6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kk-KZ"/>
        </w:rPr>
      </w:pPr>
    </w:p>
    <w:p w:rsidR="006B48C6" w:rsidRDefault="006B48C6" w:rsidP="006B48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 w:rsidRPr="00A33D9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33D9F" w:rsidRPr="00A33D9F">
        <w:rPr>
          <w:rFonts w:ascii="Times New Roman" w:hAnsi="Times New Roman"/>
          <w:sz w:val="28"/>
          <w:szCs w:val="28"/>
          <w:lang w:val="kk-KZ"/>
        </w:rPr>
        <w:t>Конкурсқа</w:t>
      </w:r>
      <w:r w:rsidR="00A33D9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A33D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өтінімдердің </w:t>
      </w:r>
      <w:r w:rsidRPr="000263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 </w:t>
      </w:r>
      <w:r w:rsidR="00A33D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болмауы </w:t>
      </w:r>
      <w:r w:rsidR="00A33D9F" w:rsidRPr="00A33D9F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kk-KZ" w:eastAsia="ru-RU"/>
        </w:rPr>
        <w:t>негіз болған жоқ.</w:t>
      </w:r>
      <w:r w:rsidR="00A33D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 </w:t>
      </w:r>
    </w:p>
    <w:p w:rsidR="00A33D9F" w:rsidRDefault="00A33D9F" w:rsidP="006B48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</w:p>
    <w:p w:rsidR="00A33D9F" w:rsidRDefault="00A33D9F" w:rsidP="006B48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</w:p>
    <w:p w:rsidR="00A33D9F" w:rsidRDefault="00A33D9F" w:rsidP="006B48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</w:p>
    <w:p w:rsidR="004D03BB" w:rsidRPr="004D03BB" w:rsidRDefault="004D03BB" w:rsidP="004D03BB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</w:pPr>
      <w:r w:rsidRPr="004D03BB">
        <w:rPr>
          <w:rFonts w:ascii="Times New Roman" w:eastAsia="Times New Roman" w:hAnsi="Times New Roman" w:cs="Times New Roman"/>
          <w:b/>
          <w:color w:val="1E1E1E"/>
          <w:sz w:val="28"/>
          <w:szCs w:val="28"/>
          <w:lang w:val="kk-KZ" w:eastAsia="ru-RU"/>
        </w:rPr>
        <w:t>Итоги</w:t>
      </w:r>
      <w:r w:rsidRPr="004D03BB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 xml:space="preserve">  конкурса на вакантную должность</w:t>
      </w:r>
    </w:p>
    <w:p w:rsidR="00A33D9F" w:rsidRPr="004D03BB" w:rsidRDefault="00A33D9F" w:rsidP="006B48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</w:p>
    <w:p w:rsidR="00A33D9F" w:rsidRDefault="00A33D9F" w:rsidP="006B48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</w:p>
    <w:p w:rsidR="00A33D9F" w:rsidRPr="0002631D" w:rsidRDefault="00A33D9F" w:rsidP="006B48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A33D9F" w:rsidRPr="00B14C4D" w:rsidRDefault="00A33D9F" w:rsidP="00A33D9F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BF745D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от </w:t>
      </w:r>
      <w:r w:rsidR="004B7FE2"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  <w:t>18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  <w:t>.0</w:t>
      </w:r>
      <w:r w:rsidR="004B7FE2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2023</w:t>
      </w:r>
      <w:r w:rsidRPr="00BF745D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года </w:t>
      </w:r>
    </w:p>
    <w:p w:rsidR="00A33D9F" w:rsidRPr="00446DC2" w:rsidRDefault="00A33D9F" w:rsidP="00A33D9F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6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 образования г. Павлодара, </w:t>
      </w:r>
      <w:r w:rsidRPr="00446DC2">
        <w:rPr>
          <w:rFonts w:ascii="Times New Roman" w:eastAsia="Calibri" w:hAnsi="Times New Roman" w:cs="Times New Roman"/>
          <w:sz w:val="28"/>
          <w:szCs w:val="28"/>
        </w:rPr>
        <w:t xml:space="preserve">Республика Казахстан, 140016, Павлодарская </w:t>
      </w:r>
      <w:proofErr w:type="gramStart"/>
      <w:r w:rsidRPr="00446DC2">
        <w:rPr>
          <w:rFonts w:ascii="Times New Roman" w:eastAsia="Calibri" w:hAnsi="Times New Roman" w:cs="Times New Roman"/>
          <w:sz w:val="28"/>
          <w:szCs w:val="28"/>
        </w:rPr>
        <w:t>область ,</w:t>
      </w:r>
      <w:proofErr w:type="gramEnd"/>
      <w:r w:rsidRPr="00446DC2">
        <w:rPr>
          <w:rFonts w:ascii="Times New Roman" w:eastAsia="Calibri" w:hAnsi="Times New Roman" w:cs="Times New Roman"/>
          <w:sz w:val="28"/>
          <w:szCs w:val="28"/>
        </w:rPr>
        <w:t xml:space="preserve"> город Павлодар КГКП «</w:t>
      </w:r>
      <w:r w:rsidRPr="00446DC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proofErr w:type="spellStart"/>
      <w:r w:rsidRPr="00446DC2">
        <w:rPr>
          <w:rFonts w:ascii="Times New Roman" w:eastAsia="Calibri" w:hAnsi="Times New Roman" w:cs="Times New Roman"/>
          <w:sz w:val="28"/>
          <w:szCs w:val="28"/>
        </w:rPr>
        <w:t>пециальный</w:t>
      </w:r>
      <w:proofErr w:type="spellEnd"/>
      <w:r w:rsidRPr="00446D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6DC2">
        <w:rPr>
          <w:rFonts w:ascii="Times New Roman" w:eastAsia="Calibri" w:hAnsi="Times New Roman" w:cs="Times New Roman"/>
          <w:sz w:val="28"/>
          <w:szCs w:val="28"/>
          <w:lang w:val="kk-KZ"/>
        </w:rPr>
        <w:t>я</w:t>
      </w:r>
      <w:proofErr w:type="spellStart"/>
      <w:r w:rsidRPr="00446DC2">
        <w:rPr>
          <w:rFonts w:ascii="Times New Roman" w:eastAsia="Calibri" w:hAnsi="Times New Roman" w:cs="Times New Roman"/>
          <w:sz w:val="28"/>
          <w:szCs w:val="28"/>
        </w:rPr>
        <w:t>сли</w:t>
      </w:r>
      <w:proofErr w:type="spellEnd"/>
      <w:r w:rsidRPr="00446DC2">
        <w:rPr>
          <w:rFonts w:ascii="Times New Roman" w:eastAsia="Calibri" w:hAnsi="Times New Roman" w:cs="Times New Roman"/>
          <w:sz w:val="28"/>
          <w:szCs w:val="28"/>
        </w:rPr>
        <w:t>-сад №82 города Павлодара» по адресу: проспект  Нурсултана Назарбаева, 35/1</w:t>
      </w:r>
    </w:p>
    <w:p w:rsidR="00A33D9F" w:rsidRPr="00446DC2" w:rsidRDefault="00A33D9F" w:rsidP="00A33D9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 w:rsidRPr="00446DC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46DC2">
        <w:rPr>
          <w:rFonts w:ascii="Times New Roman" w:eastAsia="Calibri" w:hAnsi="Times New Roman" w:cs="Times New Roman"/>
          <w:sz w:val="28"/>
          <w:szCs w:val="28"/>
          <w:lang w:val="kk-KZ"/>
        </w:rPr>
        <w:t>Открытый к</w:t>
      </w:r>
      <w:proofErr w:type="spellStart"/>
      <w:r w:rsidRPr="00446DC2">
        <w:rPr>
          <w:rFonts w:ascii="Times New Roman" w:eastAsia="Calibri" w:hAnsi="Times New Roman" w:cs="Times New Roman"/>
          <w:sz w:val="28"/>
          <w:szCs w:val="28"/>
        </w:rPr>
        <w:t>онкурс</w:t>
      </w:r>
      <w:proofErr w:type="spellEnd"/>
      <w:r w:rsidRPr="00446DC2">
        <w:rPr>
          <w:rFonts w:ascii="Times New Roman" w:eastAsia="Calibri" w:hAnsi="Times New Roman" w:cs="Times New Roman"/>
          <w:sz w:val="28"/>
          <w:szCs w:val="28"/>
        </w:rPr>
        <w:t xml:space="preserve"> на вакантную должность</w:t>
      </w:r>
      <w:r w:rsidRPr="00446DC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446DC2">
        <w:rPr>
          <w:rFonts w:ascii="Times New Roman" w:eastAsia="Calibri" w:hAnsi="Times New Roman" w:cs="Times New Roman"/>
          <w:b/>
          <w:sz w:val="28"/>
          <w:szCs w:val="28"/>
        </w:rPr>
        <w:t xml:space="preserve">1)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 xml:space="preserve">воспитателя с </w:t>
      </w:r>
      <w:r w:rsidRPr="00446DC2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русским языком обучения.</w:t>
      </w:r>
      <w:r w:rsidRPr="00446DC2">
        <w:rPr>
          <w:rFonts w:ascii="Times New Roman" w:eastAsia="Calibri" w:hAnsi="Times New Roman" w:cs="Times New Roman"/>
          <w:b/>
          <w:sz w:val="28"/>
          <w:szCs w:val="28"/>
        </w:rPr>
        <w:t xml:space="preserve"> - 1,</w:t>
      </w:r>
      <w:r>
        <w:rPr>
          <w:rFonts w:ascii="Times New Roman" w:eastAsia="Calibri" w:hAnsi="Times New Roman" w:cs="Times New Roman"/>
          <w:b/>
          <w:sz w:val="28"/>
          <w:szCs w:val="28"/>
        </w:rPr>
        <w:t>25</w:t>
      </w:r>
      <w:r w:rsidRPr="00446DC2">
        <w:rPr>
          <w:rFonts w:ascii="Times New Roman" w:eastAsia="Calibri" w:hAnsi="Times New Roman" w:cs="Times New Roman"/>
          <w:b/>
          <w:sz w:val="28"/>
          <w:szCs w:val="28"/>
        </w:rPr>
        <w:t>ставка (</w:t>
      </w:r>
      <w:r w:rsidRPr="00446DC2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с окладом </w:t>
      </w:r>
      <w:r w:rsidRPr="00446DC2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8C556D">
        <w:rPr>
          <w:rFonts w:ascii="Times New Roman" w:hAnsi="Times New Roman"/>
          <w:sz w:val="28"/>
          <w:szCs w:val="28"/>
          <w:lang w:val="kk-KZ"/>
        </w:rPr>
        <w:t>178000</w:t>
      </w:r>
      <w:r w:rsidRPr="008C556D">
        <w:rPr>
          <w:rFonts w:ascii="Times New Roman" w:hAnsi="Times New Roman"/>
          <w:sz w:val="28"/>
          <w:szCs w:val="28"/>
        </w:rPr>
        <w:t>–</w:t>
      </w:r>
      <w:r w:rsidRPr="008C556D">
        <w:rPr>
          <w:rFonts w:ascii="Times New Roman" w:hAnsi="Times New Roman"/>
          <w:sz w:val="28"/>
          <w:szCs w:val="28"/>
          <w:lang w:val="kk-KZ"/>
        </w:rPr>
        <w:t>1970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6DC2">
        <w:rPr>
          <w:rFonts w:ascii="Times New Roman" w:eastAsia="Calibri" w:hAnsi="Times New Roman" w:cs="Times New Roman"/>
          <w:sz w:val="28"/>
          <w:szCs w:val="28"/>
        </w:rPr>
        <w:t>тенге.</w:t>
      </w:r>
      <w:r w:rsidRPr="00446DC2">
        <w:rPr>
          <w:rFonts w:ascii="Times New Roman" w:eastAsia="Calibri" w:hAnsi="Times New Roman" w:cs="Times New Roman"/>
          <w:b/>
          <w:sz w:val="28"/>
          <w:szCs w:val="28"/>
        </w:rPr>
        <w:t>)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446DC2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kk-KZ" w:eastAsia="ru-RU"/>
        </w:rPr>
        <w:t>не состоялся</w:t>
      </w:r>
      <w:r w:rsidRPr="00446D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, основанием которой является отсутствие заявок на конкурс. </w:t>
      </w:r>
    </w:p>
    <w:p w:rsidR="006B48C6" w:rsidRDefault="006B48C6" w:rsidP="006B48C6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6B48C6" w:rsidRDefault="006B48C6" w:rsidP="006B48C6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6B48C6" w:rsidRDefault="006B48C6" w:rsidP="006B48C6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6B48C6" w:rsidRDefault="006B48C6" w:rsidP="006B48C6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33D9F" w:rsidRDefault="00A33D9F" w:rsidP="006B48C6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33D9F" w:rsidRDefault="00A33D9F" w:rsidP="006B48C6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33D9F" w:rsidRDefault="00A33D9F" w:rsidP="006B48C6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33D9F" w:rsidRDefault="00A33D9F" w:rsidP="006B48C6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33D9F" w:rsidRDefault="00A33D9F" w:rsidP="006B48C6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33D9F" w:rsidRDefault="00A33D9F" w:rsidP="006B48C6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6B48C6" w:rsidRDefault="006B48C6" w:rsidP="006B48C6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6B48C6" w:rsidRPr="00BF745D" w:rsidRDefault="006B48C6" w:rsidP="006B48C6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  <w:t>Итоги</w:t>
      </w:r>
      <w:r w:rsidRPr="00B14C4D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 конкурса</w:t>
      </w:r>
      <w:r w:rsidRPr="00BF745D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на вакантную должность</w:t>
      </w:r>
    </w:p>
    <w:p w:rsidR="006B48C6" w:rsidRPr="00B14C4D" w:rsidRDefault="006B48C6" w:rsidP="006B48C6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BF745D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  <w:t>31.0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  <w:t>.</w:t>
      </w:r>
      <w:r w:rsidRPr="00BF745D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2022 года </w:t>
      </w:r>
    </w:p>
    <w:p w:rsidR="006B48C6" w:rsidRPr="00446DC2" w:rsidRDefault="006B48C6" w:rsidP="006B48C6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6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 образования г. Павлодара, </w:t>
      </w:r>
      <w:r w:rsidRPr="00446DC2">
        <w:rPr>
          <w:rFonts w:ascii="Times New Roman" w:eastAsia="Calibri" w:hAnsi="Times New Roman" w:cs="Times New Roman"/>
          <w:sz w:val="28"/>
          <w:szCs w:val="28"/>
        </w:rPr>
        <w:t xml:space="preserve">Республика Казахстан, 140016, Павлодарская </w:t>
      </w:r>
      <w:proofErr w:type="gramStart"/>
      <w:r w:rsidRPr="00446DC2">
        <w:rPr>
          <w:rFonts w:ascii="Times New Roman" w:eastAsia="Calibri" w:hAnsi="Times New Roman" w:cs="Times New Roman"/>
          <w:sz w:val="28"/>
          <w:szCs w:val="28"/>
        </w:rPr>
        <w:t>область ,</w:t>
      </w:r>
      <w:proofErr w:type="gramEnd"/>
      <w:r w:rsidRPr="00446DC2">
        <w:rPr>
          <w:rFonts w:ascii="Times New Roman" w:eastAsia="Calibri" w:hAnsi="Times New Roman" w:cs="Times New Roman"/>
          <w:sz w:val="28"/>
          <w:szCs w:val="28"/>
        </w:rPr>
        <w:t xml:space="preserve"> город Павлодар КГКП «</w:t>
      </w:r>
      <w:r w:rsidRPr="00446DC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proofErr w:type="spellStart"/>
      <w:r w:rsidRPr="00446DC2">
        <w:rPr>
          <w:rFonts w:ascii="Times New Roman" w:eastAsia="Calibri" w:hAnsi="Times New Roman" w:cs="Times New Roman"/>
          <w:sz w:val="28"/>
          <w:szCs w:val="28"/>
        </w:rPr>
        <w:t>пециальный</w:t>
      </w:r>
      <w:proofErr w:type="spellEnd"/>
      <w:r w:rsidRPr="00446D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6DC2">
        <w:rPr>
          <w:rFonts w:ascii="Times New Roman" w:eastAsia="Calibri" w:hAnsi="Times New Roman" w:cs="Times New Roman"/>
          <w:sz w:val="28"/>
          <w:szCs w:val="28"/>
          <w:lang w:val="kk-KZ"/>
        </w:rPr>
        <w:t>я</w:t>
      </w:r>
      <w:proofErr w:type="spellStart"/>
      <w:r w:rsidRPr="00446DC2">
        <w:rPr>
          <w:rFonts w:ascii="Times New Roman" w:eastAsia="Calibri" w:hAnsi="Times New Roman" w:cs="Times New Roman"/>
          <w:sz w:val="28"/>
          <w:szCs w:val="28"/>
        </w:rPr>
        <w:t>сли</w:t>
      </w:r>
      <w:proofErr w:type="spellEnd"/>
      <w:r w:rsidRPr="00446DC2">
        <w:rPr>
          <w:rFonts w:ascii="Times New Roman" w:eastAsia="Calibri" w:hAnsi="Times New Roman" w:cs="Times New Roman"/>
          <w:sz w:val="28"/>
          <w:szCs w:val="28"/>
        </w:rPr>
        <w:t>-сад №82 города Павлодара» по адресу: проспект  Нурсултана Назарбаева, 35/1</w:t>
      </w:r>
    </w:p>
    <w:p w:rsidR="006B48C6" w:rsidRPr="00446DC2" w:rsidRDefault="006B48C6" w:rsidP="006B48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 w:rsidRPr="00446DC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46DC2">
        <w:rPr>
          <w:rFonts w:ascii="Times New Roman" w:eastAsia="Calibri" w:hAnsi="Times New Roman" w:cs="Times New Roman"/>
          <w:sz w:val="28"/>
          <w:szCs w:val="28"/>
          <w:lang w:val="kk-KZ"/>
        </w:rPr>
        <w:t>Открытый к</w:t>
      </w:r>
      <w:proofErr w:type="spellStart"/>
      <w:r w:rsidRPr="00446DC2">
        <w:rPr>
          <w:rFonts w:ascii="Times New Roman" w:eastAsia="Calibri" w:hAnsi="Times New Roman" w:cs="Times New Roman"/>
          <w:sz w:val="28"/>
          <w:szCs w:val="28"/>
        </w:rPr>
        <w:t>онкурс</w:t>
      </w:r>
      <w:proofErr w:type="spellEnd"/>
      <w:r w:rsidRPr="00446DC2">
        <w:rPr>
          <w:rFonts w:ascii="Times New Roman" w:eastAsia="Calibri" w:hAnsi="Times New Roman" w:cs="Times New Roman"/>
          <w:sz w:val="28"/>
          <w:szCs w:val="28"/>
        </w:rPr>
        <w:t xml:space="preserve"> на вакантную должность</w:t>
      </w:r>
      <w:r w:rsidRPr="00446DC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446DC2">
        <w:rPr>
          <w:rFonts w:ascii="Times New Roman" w:eastAsia="Calibri" w:hAnsi="Times New Roman" w:cs="Times New Roman"/>
          <w:b/>
          <w:sz w:val="28"/>
          <w:szCs w:val="28"/>
        </w:rPr>
        <w:t xml:space="preserve">1)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 xml:space="preserve">воспитателя с </w:t>
      </w:r>
      <w:r w:rsidRPr="00446DC2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русским языком обучения.</w:t>
      </w:r>
      <w:r w:rsidRPr="00446DC2">
        <w:rPr>
          <w:rFonts w:ascii="Times New Roman" w:eastAsia="Calibri" w:hAnsi="Times New Roman" w:cs="Times New Roman"/>
          <w:b/>
          <w:sz w:val="28"/>
          <w:szCs w:val="28"/>
        </w:rPr>
        <w:t xml:space="preserve"> - 1,</w:t>
      </w:r>
      <w:r>
        <w:rPr>
          <w:rFonts w:ascii="Times New Roman" w:eastAsia="Calibri" w:hAnsi="Times New Roman" w:cs="Times New Roman"/>
          <w:b/>
          <w:sz w:val="28"/>
          <w:szCs w:val="28"/>
        </w:rPr>
        <w:t>25</w:t>
      </w:r>
      <w:r w:rsidRPr="00446DC2">
        <w:rPr>
          <w:rFonts w:ascii="Times New Roman" w:eastAsia="Calibri" w:hAnsi="Times New Roman" w:cs="Times New Roman"/>
          <w:b/>
          <w:sz w:val="28"/>
          <w:szCs w:val="28"/>
        </w:rPr>
        <w:t>ставка (</w:t>
      </w:r>
      <w:r w:rsidRPr="00446DC2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с окладом </w:t>
      </w:r>
      <w:r w:rsidRPr="00446DC2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8C556D">
        <w:rPr>
          <w:rFonts w:ascii="Times New Roman" w:hAnsi="Times New Roman"/>
          <w:sz w:val="28"/>
          <w:szCs w:val="28"/>
          <w:lang w:val="kk-KZ"/>
        </w:rPr>
        <w:t>178000</w:t>
      </w:r>
      <w:r w:rsidRPr="008C556D">
        <w:rPr>
          <w:rFonts w:ascii="Times New Roman" w:hAnsi="Times New Roman"/>
          <w:sz w:val="28"/>
          <w:szCs w:val="28"/>
        </w:rPr>
        <w:t>–</w:t>
      </w:r>
      <w:r w:rsidRPr="008C556D">
        <w:rPr>
          <w:rFonts w:ascii="Times New Roman" w:hAnsi="Times New Roman"/>
          <w:sz w:val="28"/>
          <w:szCs w:val="28"/>
          <w:lang w:val="kk-KZ"/>
        </w:rPr>
        <w:t>1970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6DC2">
        <w:rPr>
          <w:rFonts w:ascii="Times New Roman" w:eastAsia="Calibri" w:hAnsi="Times New Roman" w:cs="Times New Roman"/>
          <w:sz w:val="28"/>
          <w:szCs w:val="28"/>
        </w:rPr>
        <w:t>тенге.</w:t>
      </w:r>
      <w:r w:rsidRPr="00446DC2">
        <w:rPr>
          <w:rFonts w:ascii="Times New Roman" w:eastAsia="Calibri" w:hAnsi="Times New Roman" w:cs="Times New Roman"/>
          <w:b/>
          <w:sz w:val="28"/>
          <w:szCs w:val="28"/>
        </w:rPr>
        <w:t>)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446DC2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kk-KZ" w:eastAsia="ru-RU"/>
        </w:rPr>
        <w:t>не состоялся</w:t>
      </w:r>
      <w:r w:rsidRPr="00446D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, основанием которой является отсутствие заявок на конкурс. </w:t>
      </w:r>
    </w:p>
    <w:p w:rsidR="006B48C6" w:rsidRPr="00753B2E" w:rsidRDefault="006B48C6" w:rsidP="006B48C6">
      <w:pPr>
        <w:rPr>
          <w:lang w:val="kk-KZ"/>
        </w:rPr>
      </w:pPr>
    </w:p>
    <w:p w:rsidR="00307948" w:rsidRPr="006B48C6" w:rsidRDefault="00307948">
      <w:pPr>
        <w:rPr>
          <w:lang w:val="kk-KZ"/>
        </w:rPr>
      </w:pPr>
    </w:p>
    <w:sectPr w:rsidR="00307948" w:rsidRPr="006B48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308"/>
    <w:rsid w:val="00307948"/>
    <w:rsid w:val="004B7FE2"/>
    <w:rsid w:val="004D03BB"/>
    <w:rsid w:val="006B48C6"/>
    <w:rsid w:val="00723EE0"/>
    <w:rsid w:val="00882308"/>
    <w:rsid w:val="00A33D9F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B4A81"/>
  <w15:chartTrackingRefBased/>
  <w15:docId w15:val="{EF501226-E2CA-4020-9E4C-108494E8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8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E9903-7BA3-4560-8E8D-F18580CA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Шульга</dc:creator>
  <cp:keywords/>
  <dc:description/>
  <cp:lastModifiedBy>Анатолий Шульга</cp:lastModifiedBy>
  <cp:revision>7</cp:revision>
  <dcterms:created xsi:type="dcterms:W3CDTF">2023-07-31T21:01:00Z</dcterms:created>
  <dcterms:modified xsi:type="dcterms:W3CDTF">2023-08-21T00:59:00Z</dcterms:modified>
</cp:coreProperties>
</file>